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3D" w:rsidRDefault="000219A9" w:rsidP="009E6B6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「</w:t>
      </w:r>
      <w:r w:rsidR="009E6B6E" w:rsidRPr="000219A9">
        <w:rPr>
          <w:rFonts w:hint="eastAsia"/>
          <w:b/>
          <w:sz w:val="36"/>
          <w:szCs w:val="36"/>
        </w:rPr>
        <w:t>ためまっぷなとり</w:t>
      </w:r>
      <w:r>
        <w:rPr>
          <w:rFonts w:hint="eastAsia"/>
          <w:b/>
          <w:sz w:val="36"/>
          <w:szCs w:val="36"/>
        </w:rPr>
        <w:t>」</w:t>
      </w:r>
      <w:r w:rsidR="009E6B6E" w:rsidRPr="000219A9">
        <w:rPr>
          <w:rFonts w:hint="eastAsia"/>
          <w:b/>
          <w:sz w:val="36"/>
          <w:szCs w:val="36"/>
        </w:rPr>
        <w:t>お買い得店舗情報　登録申込書</w:t>
      </w:r>
    </w:p>
    <w:p w:rsidR="000219A9" w:rsidRDefault="000219A9" w:rsidP="000219A9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0219A9">
        <w:rPr>
          <w:rFonts w:hint="eastAsia"/>
          <w:sz w:val="24"/>
          <w:szCs w:val="24"/>
        </w:rPr>
        <w:t>私は</w:t>
      </w:r>
      <w:r>
        <w:rPr>
          <w:rFonts w:hint="eastAsia"/>
          <w:sz w:val="24"/>
          <w:szCs w:val="24"/>
        </w:rPr>
        <w:t>「ためまっぷなとり」お買い得店舗情報に登録するため、以下のとおり申込をします。</w:t>
      </w:r>
    </w:p>
    <w:p w:rsidR="000219A9" w:rsidRDefault="000219A9" w:rsidP="000219A9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251F09">
        <w:rPr>
          <w:rFonts w:hint="eastAsia"/>
          <w:sz w:val="24"/>
          <w:szCs w:val="24"/>
        </w:rPr>
        <w:t xml:space="preserve">役 職 ・ </w:t>
      </w:r>
      <w:r>
        <w:rPr>
          <w:rFonts w:hint="eastAsia"/>
          <w:sz w:val="24"/>
          <w:szCs w:val="24"/>
        </w:rPr>
        <w:t>氏</w:t>
      </w:r>
      <w:r w:rsidR="00251F0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 w:rsidR="00251F09">
        <w:rPr>
          <w:rFonts w:hint="eastAsia"/>
          <w:sz w:val="24"/>
          <w:szCs w:val="24"/>
        </w:rPr>
        <w:t>：</w:t>
      </w:r>
    </w:p>
    <w:p w:rsidR="000219A9" w:rsidRPr="000219A9" w:rsidRDefault="000219A9" w:rsidP="000219A9">
      <w:pPr>
        <w:spacing w:line="340" w:lineRule="exact"/>
        <w:ind w:firstLineChars="400" w:firstLine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連絡先電話番号</w:t>
      </w:r>
      <w:r w:rsidR="00251F09">
        <w:rPr>
          <w:rFonts w:hint="eastAsia"/>
          <w:sz w:val="24"/>
          <w:szCs w:val="24"/>
        </w:rPr>
        <w:t>：</w:t>
      </w:r>
    </w:p>
    <w:p w:rsidR="009E6B6E" w:rsidRDefault="009E6B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E6B6E" w:rsidRPr="000219A9" w:rsidTr="008936F0">
        <w:trPr>
          <w:trHeight w:val="1077"/>
        </w:trPr>
        <w:tc>
          <w:tcPr>
            <w:tcW w:w="2830" w:type="dxa"/>
            <w:vAlign w:val="center"/>
          </w:tcPr>
          <w:p w:rsidR="008936F0" w:rsidRPr="000219A9" w:rsidRDefault="009E6B6E" w:rsidP="008936F0">
            <w:pPr>
              <w:jc w:val="center"/>
              <w:rPr>
                <w:rFonts w:hint="eastAsia"/>
                <w:sz w:val="28"/>
                <w:szCs w:val="28"/>
              </w:rPr>
            </w:pPr>
            <w:r w:rsidRPr="000219A9">
              <w:rPr>
                <w:rFonts w:hint="eastAsia"/>
                <w:sz w:val="28"/>
                <w:szCs w:val="28"/>
              </w:rPr>
              <w:t>店舗名</w:t>
            </w:r>
          </w:p>
        </w:tc>
        <w:tc>
          <w:tcPr>
            <w:tcW w:w="6906" w:type="dxa"/>
            <w:vAlign w:val="center"/>
          </w:tcPr>
          <w:p w:rsidR="009E6B6E" w:rsidRPr="00251F09" w:rsidRDefault="008936F0" w:rsidP="00FC4B77">
            <w:pPr>
              <w:rPr>
                <w:rFonts w:hint="eastAsia"/>
                <w:color w:val="404040" w:themeColor="text1" w:themeTint="BF"/>
                <w:sz w:val="18"/>
                <w:szCs w:val="18"/>
              </w:rPr>
            </w:pPr>
            <w:r w:rsidRPr="00251F09">
              <w:rPr>
                <w:rFonts w:hint="eastAsia"/>
                <w:color w:val="404040" w:themeColor="text1" w:themeTint="BF"/>
                <w:sz w:val="18"/>
                <w:szCs w:val="18"/>
              </w:rPr>
              <w:t>店舗名をご記入ください。</w:t>
            </w:r>
          </w:p>
          <w:p w:rsidR="008936F0" w:rsidRPr="00251F09" w:rsidRDefault="008936F0" w:rsidP="00FC4B77">
            <w:pPr>
              <w:rPr>
                <w:rFonts w:hint="eastAsia"/>
                <w:sz w:val="24"/>
                <w:szCs w:val="24"/>
              </w:rPr>
            </w:pPr>
          </w:p>
        </w:tc>
      </w:tr>
      <w:tr w:rsidR="009E6B6E" w:rsidRPr="000219A9" w:rsidTr="008936F0">
        <w:trPr>
          <w:trHeight w:val="1077"/>
        </w:trPr>
        <w:tc>
          <w:tcPr>
            <w:tcW w:w="2830" w:type="dxa"/>
            <w:vAlign w:val="center"/>
          </w:tcPr>
          <w:p w:rsidR="009D1C09" w:rsidRDefault="009E6B6E" w:rsidP="009D1C09">
            <w:pPr>
              <w:jc w:val="center"/>
              <w:rPr>
                <w:sz w:val="28"/>
                <w:szCs w:val="28"/>
              </w:rPr>
            </w:pPr>
            <w:r w:rsidRPr="000219A9">
              <w:rPr>
                <w:rFonts w:hint="eastAsia"/>
                <w:sz w:val="28"/>
                <w:szCs w:val="28"/>
              </w:rPr>
              <w:t>紹介</w:t>
            </w:r>
            <w:r w:rsidR="00FC4B77" w:rsidRPr="000219A9">
              <w:rPr>
                <w:rFonts w:hint="eastAsia"/>
                <w:sz w:val="28"/>
                <w:szCs w:val="28"/>
              </w:rPr>
              <w:t>文</w:t>
            </w:r>
          </w:p>
          <w:p w:rsidR="009E6B6E" w:rsidRPr="000219A9" w:rsidRDefault="00FC4B77" w:rsidP="00FC4B77">
            <w:pPr>
              <w:rPr>
                <w:rFonts w:hint="eastAsia"/>
                <w:sz w:val="28"/>
                <w:szCs w:val="28"/>
              </w:rPr>
            </w:pPr>
            <w:r w:rsidRPr="000219A9">
              <w:rPr>
                <w:rFonts w:hint="eastAsia"/>
                <w:sz w:val="28"/>
                <w:szCs w:val="28"/>
              </w:rPr>
              <w:t>（150字以内）</w:t>
            </w:r>
          </w:p>
        </w:tc>
        <w:tc>
          <w:tcPr>
            <w:tcW w:w="6906" w:type="dxa"/>
            <w:vAlign w:val="center"/>
          </w:tcPr>
          <w:p w:rsidR="009D1C09" w:rsidRPr="00251F09" w:rsidRDefault="00FC38E9" w:rsidP="00FC4B77">
            <w:pPr>
              <w:rPr>
                <w:color w:val="404040" w:themeColor="text1" w:themeTint="BF"/>
                <w:sz w:val="16"/>
                <w:szCs w:val="16"/>
              </w:rPr>
            </w:pPr>
            <w:r w:rsidRPr="00251F09">
              <w:rPr>
                <w:rFonts w:hint="eastAsia"/>
                <w:color w:val="404040" w:themeColor="text1" w:themeTint="BF"/>
                <w:sz w:val="16"/>
                <w:szCs w:val="16"/>
              </w:rPr>
              <w:t>通年利用できる紹介文を150字以内</w:t>
            </w:r>
            <w:r w:rsidR="00251F09" w:rsidRPr="00251F09">
              <w:rPr>
                <w:rFonts w:hint="eastAsia"/>
                <w:color w:val="404040" w:themeColor="text1" w:themeTint="BF"/>
                <w:sz w:val="16"/>
                <w:szCs w:val="16"/>
              </w:rPr>
              <w:t>でご記入ください。</w:t>
            </w:r>
          </w:p>
          <w:p w:rsidR="008936F0" w:rsidRPr="00251F09" w:rsidRDefault="008936F0" w:rsidP="00FC4B77">
            <w:pPr>
              <w:rPr>
                <w:rFonts w:hint="eastAsia"/>
                <w:sz w:val="24"/>
                <w:szCs w:val="24"/>
              </w:rPr>
            </w:pPr>
          </w:p>
          <w:p w:rsidR="009D1C09" w:rsidRPr="00251F09" w:rsidRDefault="009D1C09" w:rsidP="00FC4B77">
            <w:pPr>
              <w:rPr>
                <w:sz w:val="24"/>
                <w:szCs w:val="24"/>
              </w:rPr>
            </w:pPr>
          </w:p>
          <w:p w:rsidR="009D1C09" w:rsidRPr="00251F09" w:rsidRDefault="009D1C09" w:rsidP="00FC4B77">
            <w:pPr>
              <w:rPr>
                <w:sz w:val="24"/>
                <w:szCs w:val="24"/>
              </w:rPr>
            </w:pPr>
          </w:p>
          <w:p w:rsidR="009D1C09" w:rsidRPr="00251F09" w:rsidRDefault="009D1C09" w:rsidP="00FC4B77">
            <w:pPr>
              <w:rPr>
                <w:sz w:val="24"/>
                <w:szCs w:val="24"/>
              </w:rPr>
            </w:pPr>
          </w:p>
          <w:p w:rsidR="009E6B6E" w:rsidRPr="00251F09" w:rsidRDefault="009E6B6E" w:rsidP="00FC4B7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9D1C09" w:rsidRPr="00251F09" w:rsidRDefault="009D1C09" w:rsidP="00FC4B77">
            <w:pPr>
              <w:rPr>
                <w:rFonts w:hint="eastAsia"/>
                <w:sz w:val="24"/>
                <w:szCs w:val="24"/>
              </w:rPr>
            </w:pPr>
          </w:p>
        </w:tc>
      </w:tr>
      <w:tr w:rsidR="009E6B6E" w:rsidRPr="000219A9" w:rsidTr="008936F0">
        <w:trPr>
          <w:trHeight w:val="1077"/>
        </w:trPr>
        <w:tc>
          <w:tcPr>
            <w:tcW w:w="2830" w:type="dxa"/>
            <w:vAlign w:val="center"/>
          </w:tcPr>
          <w:p w:rsidR="009E6B6E" w:rsidRPr="000219A9" w:rsidRDefault="00FC4B77" w:rsidP="009D1C09">
            <w:pPr>
              <w:jc w:val="center"/>
              <w:rPr>
                <w:rFonts w:hint="eastAsia"/>
                <w:sz w:val="28"/>
                <w:szCs w:val="28"/>
              </w:rPr>
            </w:pPr>
            <w:r w:rsidRPr="000219A9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906" w:type="dxa"/>
            <w:vAlign w:val="center"/>
          </w:tcPr>
          <w:p w:rsidR="009E6B6E" w:rsidRPr="00251F09" w:rsidRDefault="008936F0" w:rsidP="00FC4B77">
            <w:pPr>
              <w:rPr>
                <w:rFonts w:hint="eastAsia"/>
                <w:color w:val="404040" w:themeColor="text1" w:themeTint="BF"/>
                <w:sz w:val="16"/>
                <w:szCs w:val="16"/>
              </w:rPr>
            </w:pPr>
            <w:r w:rsidRPr="00251F09">
              <w:rPr>
                <w:rFonts w:hint="eastAsia"/>
                <w:color w:val="404040" w:themeColor="text1" w:themeTint="BF"/>
                <w:sz w:val="16"/>
                <w:szCs w:val="16"/>
              </w:rPr>
              <w:t>掲載店舗の住所をご記入ください。</w:t>
            </w:r>
          </w:p>
          <w:p w:rsidR="008936F0" w:rsidRPr="00251F09" w:rsidRDefault="00251F09" w:rsidP="00FC4B77">
            <w:pPr>
              <w:rPr>
                <w:rFonts w:hint="eastAsia"/>
                <w:sz w:val="24"/>
                <w:szCs w:val="24"/>
              </w:rPr>
            </w:pPr>
            <w:r w:rsidRPr="00251F09">
              <w:rPr>
                <w:rFonts w:hint="eastAsia"/>
                <w:sz w:val="24"/>
                <w:szCs w:val="24"/>
              </w:rPr>
              <w:t>名取市</w:t>
            </w:r>
          </w:p>
        </w:tc>
      </w:tr>
      <w:tr w:rsidR="009E6B6E" w:rsidRPr="000219A9" w:rsidTr="008936F0">
        <w:trPr>
          <w:trHeight w:val="1077"/>
        </w:trPr>
        <w:tc>
          <w:tcPr>
            <w:tcW w:w="2830" w:type="dxa"/>
            <w:vAlign w:val="center"/>
          </w:tcPr>
          <w:p w:rsidR="009E6B6E" w:rsidRPr="000219A9" w:rsidRDefault="00FC4B77" w:rsidP="009D1C09">
            <w:pPr>
              <w:jc w:val="center"/>
              <w:rPr>
                <w:rFonts w:hint="eastAsia"/>
                <w:sz w:val="28"/>
                <w:szCs w:val="28"/>
              </w:rPr>
            </w:pPr>
            <w:r w:rsidRPr="000219A9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906" w:type="dxa"/>
            <w:vAlign w:val="center"/>
          </w:tcPr>
          <w:p w:rsidR="009E6B6E" w:rsidRPr="00251F09" w:rsidRDefault="008936F0" w:rsidP="00FC4B77">
            <w:pPr>
              <w:rPr>
                <w:color w:val="404040" w:themeColor="text1" w:themeTint="BF"/>
                <w:sz w:val="16"/>
                <w:szCs w:val="16"/>
              </w:rPr>
            </w:pPr>
            <w:r w:rsidRPr="00251F09">
              <w:rPr>
                <w:rFonts w:hint="eastAsia"/>
                <w:color w:val="404040" w:themeColor="text1" w:themeTint="BF"/>
                <w:sz w:val="16"/>
                <w:szCs w:val="16"/>
              </w:rPr>
              <w:t>掲載店舗の電話番号をご記入ください。</w:t>
            </w:r>
          </w:p>
          <w:p w:rsidR="008936F0" w:rsidRPr="00251F09" w:rsidRDefault="008936F0" w:rsidP="00FC4B77">
            <w:pPr>
              <w:rPr>
                <w:rFonts w:hint="eastAsia"/>
                <w:sz w:val="24"/>
                <w:szCs w:val="24"/>
              </w:rPr>
            </w:pPr>
          </w:p>
        </w:tc>
      </w:tr>
      <w:tr w:rsidR="009E6B6E" w:rsidRPr="000219A9" w:rsidTr="008936F0">
        <w:trPr>
          <w:trHeight w:val="1077"/>
        </w:trPr>
        <w:tc>
          <w:tcPr>
            <w:tcW w:w="2830" w:type="dxa"/>
            <w:vAlign w:val="center"/>
          </w:tcPr>
          <w:p w:rsidR="009E6B6E" w:rsidRPr="000219A9" w:rsidRDefault="00FC4B77" w:rsidP="009D1C09">
            <w:pPr>
              <w:jc w:val="center"/>
              <w:rPr>
                <w:rFonts w:hint="eastAsia"/>
                <w:sz w:val="28"/>
                <w:szCs w:val="28"/>
              </w:rPr>
            </w:pPr>
            <w:r w:rsidRPr="000219A9">
              <w:rPr>
                <w:rFonts w:hint="eastAsia"/>
                <w:sz w:val="28"/>
                <w:szCs w:val="28"/>
              </w:rPr>
              <w:t>ＵＲＬ</w:t>
            </w:r>
          </w:p>
        </w:tc>
        <w:tc>
          <w:tcPr>
            <w:tcW w:w="6906" w:type="dxa"/>
            <w:vAlign w:val="center"/>
          </w:tcPr>
          <w:p w:rsidR="009E6B6E" w:rsidRPr="00251F09" w:rsidRDefault="00FC38E9" w:rsidP="00FC4B77">
            <w:pPr>
              <w:rPr>
                <w:rFonts w:hint="eastAsia"/>
                <w:color w:val="404040" w:themeColor="text1" w:themeTint="BF"/>
                <w:sz w:val="16"/>
                <w:szCs w:val="16"/>
              </w:rPr>
            </w:pPr>
            <w:r w:rsidRPr="00251F09">
              <w:rPr>
                <w:rFonts w:hint="eastAsia"/>
                <w:color w:val="404040" w:themeColor="text1" w:themeTint="BF"/>
                <w:sz w:val="16"/>
                <w:szCs w:val="16"/>
              </w:rPr>
              <w:t>自社ＨＰのＵＲＬを記載してください。</w:t>
            </w:r>
          </w:p>
          <w:p w:rsidR="008936F0" w:rsidRPr="00251F09" w:rsidRDefault="008936F0" w:rsidP="00FC4B77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BD762A" w:rsidRPr="009D1C09" w:rsidRDefault="009D1C09" w:rsidP="00251F09">
      <w:pPr>
        <w:spacing w:line="360" w:lineRule="exact"/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690245</wp:posOffset>
                </wp:positionV>
                <wp:extent cx="3324225" cy="1371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C09" w:rsidRDefault="009D1C09">
                            <w:r>
                              <w:rPr>
                                <w:rFonts w:hint="eastAsia"/>
                              </w:rPr>
                              <w:t>＜お問い合わせ・</w:t>
                            </w:r>
                            <w:r>
                              <w:t>お申込み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9D1C09" w:rsidRDefault="009D1C09">
                            <w:r>
                              <w:rPr>
                                <w:rFonts w:hint="eastAsia"/>
                              </w:rPr>
                              <w:t>名取市</w:t>
                            </w:r>
                            <w:r>
                              <w:t>なとりの魅力創生課</w:t>
                            </w:r>
                            <w:r>
                              <w:rPr>
                                <w:rFonts w:hint="eastAsia"/>
                              </w:rPr>
                              <w:t>国際交流</w:t>
                            </w:r>
                            <w:r>
                              <w:t>・広報係</w:t>
                            </w:r>
                          </w:p>
                          <w:p w:rsidR="009D1C09" w:rsidRDefault="009D1C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：981-1227　名取市増田字柳田</w:t>
                            </w:r>
                            <w:r>
                              <w:rPr>
                                <w:rFonts w:hint="eastAsia"/>
                              </w:rPr>
                              <w:t>80</w:t>
                            </w:r>
                            <w:r>
                              <w:t>番地</w:t>
                            </w:r>
                          </w:p>
                          <w:p w:rsidR="009D1C09" w:rsidRDefault="009D1C09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番号：022-724-7143</w:t>
                            </w:r>
                          </w:p>
                          <w:p w:rsidR="009D1C09" w:rsidRPr="009D1C09" w:rsidRDefault="009D1C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-</w:t>
                            </w:r>
                            <w: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9D1C09">
                              <w:rPr>
                                <w:rFonts w:hint="eastAsia"/>
                              </w:rPr>
                              <w:t>voice@city.natori.</w:t>
                            </w:r>
                            <w:r w:rsidRPr="009D1C09">
                              <w:t>miyagi</w:t>
                            </w:r>
                            <w:r w:rsidRPr="009D1C09">
                              <w:rPr>
                                <w:rFonts w:hint="eastAsia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8.15pt;margin-top:54.35pt;width:261.7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bGagIAALMEAAAOAAAAZHJzL2Uyb0RvYy54bWysVM2O2jAQvlfqO1i+l/C/LSKsKCuqSmh3&#10;Jbbas3EciOp4XNuQ0CNIqz5EX6Hquc+TF+nYBBa2PVW9OPP/881MhtdlLslGGJuBimmr0aREKA5J&#10;ppYx/fQwffOWEuuYSpgEJWK6FZZej16/GhZ6INqwApkIQzCIsoNCx3TlnB5EkeUrkTPbAC0UKlMw&#10;OXPImmWUGFZg9FxG7WazHxVgEm2AC2tRenNQ0lGIn6aCu7s0tcIRGVOszYXXhHfh32g0ZIOlYXqV&#10;8boM9g9V5CxTmPQU6oY5RtYm+yNUnnEDFlLX4JBHkKYZF6EH7KbVfNHNfMW0CL0gOFafYLL/Lyy/&#10;3dwbkiU4O0oUy3FE1f6p2v2odr+q/TdS7b9X+321+4k8aXm4Cm0H6DXX6OfK91B611puUehRKFOT&#10;+y/2R1CPwG9PYIvSEY7CTqfdbbd7lHDUtTpXrX4zjCN6dtfGug8CcuKJmBqcZgCZbWbWYUo0PZr4&#10;bBZklkwzKQPjN0hMpCEbhrOXLhSJHhdWUpEipv1OrxkCX+h86JP/QjL+2bd5GQE5qVDoQTk07ylX&#10;LsoakQUkWwTKwGHzrObTDOPOmHX3zOCqITZ4Pu4On1QCFgM1RckKzNe/yb09bgBqKSlwdWNqv6yZ&#10;EZTIjwp3412r2/W7Hphu76qNjDnXLM41ap1PABHC+WN1gfT2Th7J1ED+iFc29llRxRTH3DF1R3Li&#10;DgeFV8rFeByMcLs1czM119yH9hPxeD6Uj8zoep4OV+EWjkvOBi/GerD1ngrGawdpFmbuAT6gWuOO&#10;lxHGUl+xP71zPlg9/2tGvwEAAP//AwBQSwMEFAAGAAgAAAAhAHPXBGLeAAAACwEAAA8AAABkcnMv&#10;ZG93bnJldi54bWxMj8tOwzAQRfdI/IM1SOyoQ1uaB3EqQIUNKwpi7cZT2yK2I9tNw98zrGA5ukd3&#10;zm23sxvYhDHZ4AXcLgpg6PugrNcCPt6fbypgKUuv5BA8CvjGBNvu8qKVjQpn/4bTPmtGJT41UoDJ&#10;eWw4T71BJ9MijOgpO4boZKYzaq6iPFO5G/iyKDbcSevpg5EjPhnsv/YnJ2D3qGvdVzKaXaWsnebP&#10;46t+EeL6an64B5Zxzn8w/OqTOnTkdAgnrxIbBKzvNitCKSiqEhgRdVnTmIOA1XJdAu9a/n9D9wMA&#10;AP//AwBQSwECLQAUAAYACAAAACEAtoM4kv4AAADhAQAAEwAAAAAAAAAAAAAAAAAAAAAAW0NvbnRl&#10;bnRfVHlwZXNdLnhtbFBLAQItABQABgAIAAAAIQA4/SH/1gAAAJQBAAALAAAAAAAAAAAAAAAAAC8B&#10;AABfcmVscy8ucmVsc1BLAQItABQABgAIAAAAIQCNKbbGagIAALMEAAAOAAAAAAAAAAAAAAAAAC4C&#10;AABkcnMvZTJvRG9jLnhtbFBLAQItABQABgAIAAAAIQBz1wRi3gAAAAsBAAAPAAAAAAAAAAAAAAAA&#10;AMQEAABkcnMvZG93bnJldi54bWxQSwUGAAAAAAQABADzAAAAzwUAAAAA&#10;" fillcolor="white [3201]" strokeweight=".5pt">
                <v:textbox>
                  <w:txbxContent>
                    <w:p w:rsidR="009D1C09" w:rsidRDefault="009D1C09">
                      <w:r>
                        <w:rPr>
                          <w:rFonts w:hint="eastAsia"/>
                        </w:rPr>
                        <w:t>＜お問い合わせ・</w:t>
                      </w:r>
                      <w:r>
                        <w:t>お申込み先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9D1C09" w:rsidRDefault="009D1C09">
                      <w:r>
                        <w:rPr>
                          <w:rFonts w:hint="eastAsia"/>
                        </w:rPr>
                        <w:t>名取市</w:t>
                      </w:r>
                      <w:r>
                        <w:t>なとりの魅力創生課</w:t>
                      </w:r>
                      <w:r>
                        <w:rPr>
                          <w:rFonts w:hint="eastAsia"/>
                        </w:rPr>
                        <w:t>国際交流</w:t>
                      </w:r>
                      <w:r>
                        <w:t>・広報係</w:t>
                      </w:r>
                    </w:p>
                    <w:p w:rsidR="009D1C09" w:rsidRDefault="009D1C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所</w:t>
                      </w:r>
                      <w:r>
                        <w:t>：981-1227　名取市増田字柳田</w:t>
                      </w:r>
                      <w:r>
                        <w:rPr>
                          <w:rFonts w:hint="eastAsia"/>
                        </w:rPr>
                        <w:t>80</w:t>
                      </w:r>
                      <w:r>
                        <w:t>番地</w:t>
                      </w:r>
                    </w:p>
                    <w:p w:rsidR="009D1C09" w:rsidRDefault="009D1C09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番号：022-724-7143</w:t>
                      </w:r>
                    </w:p>
                    <w:p w:rsidR="009D1C09" w:rsidRPr="009D1C09" w:rsidRDefault="009D1C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Ｅ-</w:t>
                      </w:r>
                      <w: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9D1C09">
                        <w:rPr>
                          <w:rFonts w:hint="eastAsia"/>
                        </w:rPr>
                        <w:t>voice@city.natori.</w:t>
                      </w:r>
                      <w:r w:rsidRPr="009D1C09">
                        <w:t>miyagi</w:t>
                      </w:r>
                      <w:r w:rsidRPr="009D1C09">
                        <w:rPr>
                          <w:rFonts w:hint="eastAsia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  <w:r w:rsidR="00FC4B77" w:rsidRPr="009D1C09">
        <w:rPr>
          <w:rFonts w:hint="eastAsia"/>
          <w:sz w:val="28"/>
          <w:szCs w:val="28"/>
        </w:rPr>
        <w:t>※紹介画像</w:t>
      </w:r>
      <w:r>
        <w:rPr>
          <w:rFonts w:hint="eastAsia"/>
          <w:sz w:val="28"/>
          <w:szCs w:val="28"/>
        </w:rPr>
        <w:t>（通年使用できるもの）</w:t>
      </w:r>
      <w:r w:rsidR="00FC4B77" w:rsidRPr="009D1C09">
        <w:rPr>
          <w:rFonts w:hint="eastAsia"/>
          <w:sz w:val="28"/>
          <w:szCs w:val="28"/>
        </w:rPr>
        <w:t>は</w:t>
      </w:r>
      <w:r>
        <w:rPr>
          <w:rFonts w:hint="eastAsia"/>
          <w:sz w:val="28"/>
          <w:szCs w:val="28"/>
        </w:rPr>
        <w:t>メールに</w:t>
      </w:r>
      <w:r w:rsidR="00FC4B77" w:rsidRPr="009D1C09">
        <w:rPr>
          <w:rFonts w:hint="eastAsia"/>
          <w:sz w:val="28"/>
          <w:szCs w:val="28"/>
        </w:rPr>
        <w:t>添付し、</w:t>
      </w:r>
      <w:r>
        <w:rPr>
          <w:rFonts w:hint="eastAsia"/>
          <w:sz w:val="28"/>
          <w:szCs w:val="28"/>
        </w:rPr>
        <w:t>下記メールアドレスまで</w:t>
      </w:r>
      <w:r w:rsidR="00FC4B77" w:rsidRPr="009D1C09">
        <w:rPr>
          <w:rFonts w:hint="eastAsia"/>
          <w:sz w:val="28"/>
          <w:szCs w:val="28"/>
        </w:rPr>
        <w:t>送付をお願いします。</w:t>
      </w:r>
      <w:r w:rsidRPr="009D1C09">
        <w:rPr>
          <w:rFonts w:hint="eastAsia"/>
          <w:color w:val="000000" w:themeColor="text1"/>
          <w:sz w:val="28"/>
          <w:szCs w:val="28"/>
        </w:rPr>
        <w:t xml:space="preserve"> </w:t>
      </w:r>
      <w:r w:rsidR="00251F09">
        <w:rPr>
          <w:rFonts w:hint="eastAsia"/>
          <w:color w:val="000000" w:themeColor="text1"/>
          <w:sz w:val="28"/>
          <w:szCs w:val="28"/>
        </w:rPr>
        <w:t>Ｅメールが利用できない方は、ご相談ください。</w:t>
      </w:r>
    </w:p>
    <w:sectPr w:rsidR="00BD762A" w:rsidRPr="009D1C09" w:rsidSect="00FC4B77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6E"/>
    <w:rsid w:val="000219A9"/>
    <w:rsid w:val="00251F09"/>
    <w:rsid w:val="008936F0"/>
    <w:rsid w:val="009D1C09"/>
    <w:rsid w:val="009E6B6E"/>
    <w:rsid w:val="00BD762A"/>
    <w:rsid w:val="00D31806"/>
    <w:rsid w:val="00E4153D"/>
    <w:rsid w:val="00FC38E9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A609A2"/>
  <w15:chartTrackingRefBased/>
  <w15:docId w15:val="{FCF24890-9243-438D-A4B2-47DFD19F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19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3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6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607E-6305-4A7B-B85A-B989F400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0-MIRYOK02</dc:creator>
  <cp:keywords/>
  <dc:description/>
  <cp:lastModifiedBy>D20-MIRYOK02</cp:lastModifiedBy>
  <cp:revision>1</cp:revision>
  <cp:lastPrinted>2020-11-20T05:34:00Z</cp:lastPrinted>
  <dcterms:created xsi:type="dcterms:W3CDTF">2020-11-20T04:10:00Z</dcterms:created>
  <dcterms:modified xsi:type="dcterms:W3CDTF">2020-11-20T08:34:00Z</dcterms:modified>
</cp:coreProperties>
</file>